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HAnsi" w:hAnsiTheme="majorHAnsi"/>
          <w:color w:val="000000" w:themeColor="text1"/>
          <w:lang w:eastAsia="en-US"/>
        </w:rPr>
        <w:id w:val="-54551100"/>
        <w:docPartObj>
          <w:docPartGallery w:val="Cover Pages"/>
          <w:docPartUnique/>
        </w:docPartObj>
      </w:sdtPr>
      <w:sdtEndPr/>
      <w:sdtContent>
        <w:p w14:paraId="620AA43A" w14:textId="2029CB13" w:rsidR="00B849B9" w:rsidRPr="00B849B9" w:rsidRDefault="00B849B9">
          <w:pPr>
            <w:pStyle w:val="Sinespaciado"/>
            <w:rPr>
              <w:rFonts w:asciiTheme="majorHAnsi" w:hAnsiTheme="majorHAnsi"/>
              <w:color w:val="000000" w:themeColor="text1"/>
            </w:rPr>
          </w:pPr>
          <w:r w:rsidRPr="00B849B9">
            <w:rPr>
              <w:rFonts w:asciiTheme="majorHAnsi" w:hAnsiTheme="majorHAnsi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4B426D" wp14:editId="5B4025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0D0F521" w14:textId="2DDCBC56" w:rsidR="00B849B9" w:rsidRDefault="00B849B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D4B426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0D0F521" w14:textId="2DDCBC56" w:rsidR="00B849B9" w:rsidRDefault="00B849B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849B9">
            <w:rPr>
              <w:rFonts w:asciiTheme="majorHAnsi" w:hAnsiTheme="maj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D8E6FD" wp14:editId="0A225E4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8DAD8" w14:textId="52F41669" w:rsidR="00B849B9" w:rsidRDefault="0016732E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9B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vid Losa</w:t>
                                    </w:r>
                                  </w:sdtContent>
                                </w:sdt>
                              </w:p>
                              <w:p w14:paraId="3AD05195" w14:textId="76CD8957" w:rsidR="00B849B9" w:rsidRDefault="0016732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849B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telef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8E6F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B58DAD8" w14:textId="52F41669" w:rsidR="00B849B9" w:rsidRDefault="0016732E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849B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vid Losa</w:t>
                              </w:r>
                            </w:sdtContent>
                          </w:sdt>
                        </w:p>
                        <w:p w14:paraId="3AD05195" w14:textId="76CD8957" w:rsidR="00B849B9" w:rsidRDefault="0016732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849B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telefon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49B9">
            <w:rPr>
              <w:rFonts w:asciiTheme="majorHAnsi" w:hAnsiTheme="majorHAnsi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870ED3" wp14:editId="4F5090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6950C" w14:textId="1029ACC4" w:rsidR="00B849B9" w:rsidRDefault="0016732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9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andos</w:t>
                                    </w:r>
                                  </w:sdtContent>
                                </w:sdt>
                              </w:p>
                              <w:p w14:paraId="1720D7FC" w14:textId="1B1DAD02" w:rsidR="00B849B9" w:rsidRDefault="001673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9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ctividad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870ED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4D6950C" w14:textId="1029ACC4" w:rsidR="00B849B9" w:rsidRDefault="0016732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9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andos</w:t>
                              </w:r>
                            </w:sdtContent>
                          </w:sdt>
                        </w:p>
                        <w:p w14:paraId="1720D7FC" w14:textId="1B1DAD02" w:rsidR="00B849B9" w:rsidRDefault="001673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849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ctividad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3F186" w14:textId="60BF2636" w:rsidR="00B849B9" w:rsidRPr="00B849B9" w:rsidRDefault="00B849B9">
          <w:pPr>
            <w:rPr>
              <w:rFonts w:asciiTheme="majorHAnsi" w:eastAsiaTheme="minorEastAsia" w:hAnsiTheme="majorHAnsi"/>
              <w:color w:val="000000" w:themeColor="text1"/>
              <w:lang w:eastAsia="es-ES"/>
            </w:rPr>
          </w:pPr>
          <w:r w:rsidRPr="00B849B9">
            <w:rPr>
              <w:rFonts w:asciiTheme="majorHAnsi" w:eastAsiaTheme="minorEastAsia" w:hAnsiTheme="majorHAnsi"/>
              <w:color w:val="000000" w:themeColor="text1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2132590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65587" w14:textId="379DE609" w:rsidR="00B849B9" w:rsidRPr="00B849B9" w:rsidRDefault="00B849B9">
          <w:pPr>
            <w:pStyle w:val="TtuloTDC"/>
            <w:rPr>
              <w:color w:val="000000" w:themeColor="text1"/>
            </w:rPr>
          </w:pPr>
          <w:r w:rsidRPr="00B849B9">
            <w:rPr>
              <w:color w:val="000000" w:themeColor="text1"/>
            </w:rPr>
            <w:t>Contenido</w:t>
          </w:r>
        </w:p>
        <w:p w14:paraId="461CDFB9" w14:textId="5BE035EB" w:rsidR="00B849B9" w:rsidRPr="00B849B9" w:rsidRDefault="00B849B9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r w:rsidRPr="00B849B9">
            <w:rPr>
              <w:rFonts w:asciiTheme="majorHAnsi" w:hAnsiTheme="majorHAnsi"/>
              <w:color w:val="000000" w:themeColor="text1"/>
            </w:rPr>
            <w:fldChar w:fldCharType="begin"/>
          </w:r>
          <w:r w:rsidRPr="00B849B9">
            <w:rPr>
              <w:rFonts w:asciiTheme="majorHAnsi" w:hAnsiTheme="majorHAnsi"/>
              <w:color w:val="000000" w:themeColor="text1"/>
            </w:rPr>
            <w:instrText xml:space="preserve"> TOC \o "1-3" \h \z \u </w:instrText>
          </w:r>
          <w:r w:rsidRPr="00B849B9">
            <w:rPr>
              <w:rFonts w:asciiTheme="majorHAnsi" w:hAnsiTheme="majorHAnsi"/>
              <w:color w:val="000000" w:themeColor="text1"/>
            </w:rPr>
            <w:fldChar w:fldCharType="separate"/>
          </w:r>
          <w:hyperlink w:anchor="_Toc64060402" w:history="1">
            <w:r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Acceder a PowerShell</w:t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2 \h </w:instrText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2</w:t>
            </w:r>
            <w:r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BF9FEF" w14:textId="213A6817" w:rsidR="00B849B9" w:rsidRPr="00B849B9" w:rsidRDefault="0016732E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3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¿Cómo sabemos si tenemos conexión a internet?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3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3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678AF6" w14:textId="080F7B99" w:rsidR="00B849B9" w:rsidRPr="00B849B9" w:rsidRDefault="0016732E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4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Opción 1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4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3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54AD1DD" w14:textId="6146BF6A" w:rsidR="00B849B9" w:rsidRPr="00B849B9" w:rsidRDefault="0016732E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5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Opción 2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5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3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61E49A" w14:textId="6691FCC7" w:rsidR="00B849B9" w:rsidRPr="00B849B9" w:rsidRDefault="0016732E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6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¿Cómo sabemos si nuestro servidor es accesible desde Internet?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6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5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8BAF34" w14:textId="5EAF0746" w:rsidR="00B849B9" w:rsidRPr="00B849B9" w:rsidRDefault="0016732E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7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¿Cómo sabemos a quién pertenece una dirección web (URL)?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7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7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CD2DC4" w14:textId="45C54F0B" w:rsidR="00B849B9" w:rsidRPr="00B849B9" w:rsidRDefault="0016732E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8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¿Cómo probamos que podemos acceder a un servidor?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8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8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F6183CE" w14:textId="6F076D2F" w:rsidR="00B849B9" w:rsidRPr="00B849B9" w:rsidRDefault="0016732E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09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Opción 1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09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8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0A5A3E" w14:textId="7524511D" w:rsidR="00B849B9" w:rsidRPr="00B849B9" w:rsidRDefault="0016732E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/>
              <w:noProof/>
              <w:color w:val="000000" w:themeColor="text1"/>
              <w:lang w:eastAsia="es-ES"/>
            </w:rPr>
          </w:pPr>
          <w:hyperlink w:anchor="_Toc64060410" w:history="1">
            <w:r w:rsidR="00B849B9" w:rsidRPr="00B849B9">
              <w:rPr>
                <w:rStyle w:val="Hipervnculo"/>
                <w:rFonts w:asciiTheme="majorHAnsi" w:eastAsia="Times New Roman" w:hAnsiTheme="majorHAnsi" w:cs="Times New Roman"/>
                <w:b/>
                <w:bCs/>
                <w:noProof/>
                <w:color w:val="000000" w:themeColor="text1"/>
                <w:spacing w:val="-15"/>
                <w:lang w:eastAsia="es-ES"/>
              </w:rPr>
              <w:t>Opción 2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ab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begin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instrText xml:space="preserve"> PAGEREF _Toc64060410 \h </w:instrTex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separate"/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t>8</w:t>
            </w:r>
            <w:r w:rsidR="00B849B9" w:rsidRPr="00B849B9">
              <w:rPr>
                <w:rFonts w:asciiTheme="majorHAnsi" w:hAnsiTheme="maj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CBD751" w14:textId="0D48A991" w:rsidR="00B849B9" w:rsidRPr="00B849B9" w:rsidRDefault="00B849B9">
          <w:pPr>
            <w:rPr>
              <w:rFonts w:asciiTheme="majorHAnsi" w:hAnsiTheme="majorHAnsi"/>
              <w:color w:val="000000" w:themeColor="text1"/>
            </w:rPr>
          </w:pPr>
          <w:r w:rsidRPr="00B849B9">
            <w:rPr>
              <w:rFonts w:asciiTheme="majorHAnsi" w:hAnsiTheme="majorHAnsi"/>
              <w:b/>
              <w:bCs/>
              <w:color w:val="000000" w:themeColor="text1"/>
            </w:rPr>
            <w:fldChar w:fldCharType="end"/>
          </w:r>
        </w:p>
      </w:sdtContent>
    </w:sdt>
    <w:p w14:paraId="02C59425" w14:textId="461ABF39" w:rsidR="00B849B9" w:rsidRPr="00B849B9" w:rsidRDefault="00B849B9">
      <w:pPr>
        <w:rPr>
          <w:rFonts w:asciiTheme="majorHAnsi" w:hAnsiTheme="majorHAnsi"/>
          <w:color w:val="000000" w:themeColor="text1"/>
        </w:rPr>
      </w:pPr>
      <w:r w:rsidRPr="00B849B9">
        <w:rPr>
          <w:rFonts w:asciiTheme="majorHAnsi" w:hAnsiTheme="majorHAnsi"/>
          <w:color w:val="000000" w:themeColor="text1"/>
        </w:rPr>
        <w:br w:type="page"/>
      </w:r>
    </w:p>
    <w:p w14:paraId="43F415CB" w14:textId="77777777" w:rsidR="00686CD1" w:rsidRDefault="00686CD1" w:rsidP="00686CD1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bookmarkStart w:id="0" w:name="_Toc64060402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Repositorio GitHub</w:t>
      </w:r>
    </w:p>
    <w:p w14:paraId="21C2BD32" w14:textId="5F246D7C" w:rsidR="00686CD1" w:rsidRPr="0016732E" w:rsidRDefault="0016732E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16732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La actividad se ha subido a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l siguiente</w:t>
      </w:r>
      <w:r w:rsidRPr="0016732E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repositorio en GitHub</w:t>
      </w:r>
    </w:p>
    <w:p w14:paraId="68E6BBF3" w14:textId="44D7DA8A" w:rsidR="00686CD1" w:rsidRDefault="00686CD1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hyperlink r:id="rId7" w:history="1">
        <w:r w:rsidRPr="00C406F6">
          <w:rPr>
            <w:rStyle w:val="Hipervnculo"/>
            <w:rFonts w:asciiTheme="majorHAnsi" w:eastAsia="Times New Roman" w:hAnsiTheme="majorHAnsi" w:cs="Times New Roman"/>
            <w:sz w:val="24"/>
            <w:szCs w:val="24"/>
            <w:lang w:eastAsia="es-ES"/>
          </w:rPr>
          <w:t>https://github.com/Daelrick/MP_0614.git</w:t>
        </w:r>
      </w:hyperlink>
    </w:p>
    <w:p w14:paraId="1EA35AD7" w14:textId="422D8F7E" w:rsidR="00686CD1" w:rsidRDefault="00686CD1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br w:type="page"/>
      </w:r>
    </w:p>
    <w:p w14:paraId="5ED97B8D" w14:textId="3E214D68" w:rsidR="00B849B9" w:rsidRPr="00B849B9" w:rsidRDefault="00B849B9" w:rsidP="00B849B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Acceder a PowerShell</w:t>
      </w:r>
      <w:bookmarkEnd w:id="0"/>
    </w:p>
    <w:p w14:paraId="5865B9F2" w14:textId="77777777" w:rsidR="00B849B9" w:rsidRPr="00B849B9" w:rsidRDefault="0016732E" w:rsidP="00B849B9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pict w14:anchorId="5BC2800B">
          <v:rect id="_x0000_i1025" style="width:0;height:1.5pt" o:hralign="center" o:hrstd="t" o:hr="t" fillcolor="#a0a0a0" stroked="f"/>
        </w:pict>
      </w:r>
    </w:p>
    <w:p w14:paraId="519B5E11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Para realizar la actividad, en primer lugar debemos acceder a la consola PowerShell. Para ello realizaremos los siguientes pasos:</w:t>
      </w:r>
    </w:p>
    <w:p w14:paraId="50749442" w14:textId="77777777" w:rsidR="00B849B9" w:rsidRPr="00B849B9" w:rsidRDefault="00B849B9" w:rsidP="00B849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En la barra de tareas pulsamos el botón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Inicio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</w:t>
      </w:r>
    </w:p>
    <w:p w14:paraId="236878E7" w14:textId="52C6D16B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FB6FA11" wp14:editId="1A6293A5">
            <wp:extent cx="342900" cy="285750"/>
            <wp:effectExtent l="0" t="0" r="0" b="0"/>
            <wp:docPr id="45" name="Imagen 45" descr="Botón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tón I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EFFC" w14:textId="77777777" w:rsidR="00B849B9" w:rsidRPr="00B849B9" w:rsidRDefault="00B849B9" w:rsidP="00B849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Seleccionamos la opción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todas las aplicaciones</w:t>
      </w:r>
    </w:p>
    <w:p w14:paraId="77ED8DFB" w14:textId="28A761F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39A4305F" wp14:editId="0E2E7E13">
            <wp:extent cx="2305050" cy="457200"/>
            <wp:effectExtent l="0" t="0" r="0" b="0"/>
            <wp:docPr id="44" name="Imagen 44" descr="Todas las aplica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das las aplicacion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C4B3" w14:textId="77777777" w:rsidR="00B849B9" w:rsidRPr="00B849B9" w:rsidRDefault="00B849B9" w:rsidP="00B849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Buscamos el directorio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Windows PowerShel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y lo desplegamos </w:t>
      </w:r>
    </w:p>
    <w:p w14:paraId="3AC3043C" w14:textId="7995AA4A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6AE09050" wp14:editId="291A860F">
            <wp:extent cx="2314575" cy="704850"/>
            <wp:effectExtent l="0" t="0" r="9525" b="0"/>
            <wp:docPr id="43" name="Imagen 43" descr="Windows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indows PowerShe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395A" w14:textId="77777777" w:rsidR="00B849B9" w:rsidRPr="00B849B9" w:rsidRDefault="00B849B9" w:rsidP="00B849B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Pulsamos botón derecho del ratón sobre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Windows PowerShel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y seleccionamos la opción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Ejecutar como administrador</w:t>
      </w:r>
    </w:p>
    <w:p w14:paraId="46531D71" w14:textId="215EA366" w:rsid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40D4B2B" wp14:editId="4FB775EF">
            <wp:extent cx="3590925" cy="1743075"/>
            <wp:effectExtent l="0" t="0" r="9525" b="9525"/>
            <wp:docPr id="42" name="Imagen 42" descr="pPJ8Tvwd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PJ8TvwdR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33C1" w14:textId="77777777" w:rsidR="00B849B9" w:rsidRDefault="00B849B9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br w:type="page"/>
      </w:r>
    </w:p>
    <w:p w14:paraId="396CE374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</w:p>
    <w:p w14:paraId="7D9D5987" w14:textId="77777777" w:rsidR="00B849B9" w:rsidRPr="00B849B9" w:rsidRDefault="00B849B9" w:rsidP="00B849B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Una vez pulsada la opción, se abrirá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PowerShel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en modo administrador.</w:t>
      </w:r>
    </w:p>
    <w:p w14:paraId="18809C50" w14:textId="1B9F5B4A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D097F12" wp14:editId="34682D51">
            <wp:extent cx="5400040" cy="2106295"/>
            <wp:effectExtent l="0" t="0" r="0" b="8255"/>
            <wp:docPr id="41" name="Imagen 41" descr="Consola PowerSh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sola PowerShel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5DBD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Nota: si en la consola se muestra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system32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, </w:t>
      </w: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hemos ejecutado PowerShell como administrador</w:t>
      </w:r>
    </w:p>
    <w:p w14:paraId="5F0952C7" w14:textId="77777777" w:rsidR="00B849B9" w:rsidRDefault="00B849B9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bookmarkStart w:id="1" w:name="_Toc64060403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br w:type="page"/>
      </w:r>
    </w:p>
    <w:p w14:paraId="318DE9BD" w14:textId="5BFB9ED6" w:rsidR="00B849B9" w:rsidRPr="00B849B9" w:rsidRDefault="00B849B9" w:rsidP="00B849B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¿Cómo sabemos si tenemos conexión a internet?</w:t>
      </w:r>
      <w:bookmarkEnd w:id="1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t xml:space="preserve"> </w:t>
      </w:r>
    </w:p>
    <w:p w14:paraId="2C4CB57A" w14:textId="77777777" w:rsidR="00B849B9" w:rsidRPr="00B849B9" w:rsidRDefault="0016732E" w:rsidP="00B849B9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pict w14:anchorId="005CB633">
          <v:rect id="_x0000_i1026" style="width:0;height:1.5pt" o:hralign="center" o:hrstd="t" o:hr="t" fillcolor="#a0a0a0" stroked="f"/>
        </w:pict>
      </w:r>
    </w:p>
    <w:p w14:paraId="15DADD8B" w14:textId="77777777" w:rsidR="00B849B9" w:rsidRPr="00B849B9" w:rsidRDefault="00B849B9" w:rsidP="00B849B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</w:pPr>
      <w:bookmarkStart w:id="2" w:name="_Toc64060404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  <w:t>Opción 1</w:t>
      </w:r>
      <w:bookmarkEnd w:id="2"/>
    </w:p>
    <w:p w14:paraId="0871D745" w14:textId="77777777" w:rsidR="00B849B9" w:rsidRPr="00B849B9" w:rsidRDefault="00B849B9" w:rsidP="00B849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En la consola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PowerShel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escribimos la siguiente sintaxis y pulsamos Enter:</w:t>
      </w:r>
    </w:p>
    <w:p w14:paraId="125C2745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ping www.institutotecnologico.telefonica.com</w:t>
      </w:r>
    </w:p>
    <w:p w14:paraId="745B3431" w14:textId="77777777" w:rsidR="00B849B9" w:rsidRPr="00B849B9" w:rsidRDefault="00B849B9" w:rsidP="00B849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Al ejecutar este comando serán enviados una serie de paquetes hacia el sitio web de destino y obtendremos respuesta de recibidos con los respectivos tiempos de envío.</w:t>
      </w:r>
    </w:p>
    <w:p w14:paraId="69EE297E" w14:textId="2BA91B52" w:rsidR="00B849B9" w:rsidRPr="00B849B9" w:rsidRDefault="00B849B9" w:rsidP="00B849B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7FC68223" wp14:editId="4D6B625B">
            <wp:extent cx="5400040" cy="1477645"/>
            <wp:effectExtent l="0" t="0" r="0" b="8255"/>
            <wp:docPr id="40" name="Imagen 40" descr="Respuesta con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puesta con interne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AC3FA" w14:textId="77777777" w:rsidR="00B849B9" w:rsidRPr="00B849B9" w:rsidRDefault="00B849B9" w:rsidP="00B849B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Si no hubiera conexión a internet, obtendríamos la siguiente respuesta</w:t>
      </w:r>
    </w:p>
    <w:p w14:paraId="47FD3BAA" w14:textId="79E65C36" w:rsidR="00B849B9" w:rsidRPr="00B849B9" w:rsidRDefault="00B849B9" w:rsidP="00B849B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7D7B8115" wp14:editId="3002E3B5">
            <wp:extent cx="5400040" cy="433070"/>
            <wp:effectExtent l="0" t="0" r="0" b="5080"/>
            <wp:docPr id="39" name="Imagen 39" descr="Respuesta sin 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uesta sin Interne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523F" w14:textId="77777777" w:rsidR="00B849B9" w:rsidRDefault="00B849B9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</w:pPr>
      <w:bookmarkStart w:id="3" w:name="_Toc64060405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  <w:br w:type="page"/>
      </w:r>
    </w:p>
    <w:p w14:paraId="58E6CDAF" w14:textId="67AC3EC1" w:rsidR="00B849B9" w:rsidRPr="00B849B9" w:rsidRDefault="00B849B9" w:rsidP="00B849B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  <w:lastRenderedPageBreak/>
        <w:t>Opción 2</w:t>
      </w:r>
      <w:bookmarkEnd w:id="3"/>
    </w:p>
    <w:p w14:paraId="296DA61E" w14:textId="77777777" w:rsidR="00B849B9" w:rsidRPr="00B849B9" w:rsidRDefault="00B849B9" w:rsidP="00B849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Ingresamos el siguiente comando:</w:t>
      </w:r>
    </w:p>
    <w:p w14:paraId="6E8A83D2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720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IPCONFIG</w:t>
      </w:r>
    </w:p>
    <w:p w14:paraId="52EFEE99" w14:textId="77777777" w:rsidR="00B849B9" w:rsidRPr="00B849B9" w:rsidRDefault="00B849B9" w:rsidP="00B849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Al ejecutar este comando se mostrará el adaptador activo que tengamos, indicándonos que estamos conectados a Internet</w:t>
      </w:r>
    </w:p>
    <w:p w14:paraId="59A13F38" w14:textId="1EEA1717" w:rsidR="00B849B9" w:rsidRPr="00B849B9" w:rsidRDefault="00B849B9" w:rsidP="00B849B9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06140156" wp14:editId="2B8EC360">
            <wp:extent cx="4876800" cy="5219700"/>
            <wp:effectExtent l="0" t="0" r="0" b="0"/>
            <wp:docPr id="38" name="Imagen 38" descr="Medios conec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ios conectad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3A1E" w14:textId="77777777" w:rsidR="00B849B9" w:rsidRDefault="00B849B9">
      <w:pP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br w:type="page"/>
      </w:r>
    </w:p>
    <w:p w14:paraId="1A0326CE" w14:textId="03B990BC" w:rsidR="00B849B9" w:rsidRPr="00B849B9" w:rsidRDefault="00B849B9" w:rsidP="00B849B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lastRenderedPageBreak/>
        <w:t>Si no hubiera conexión a Internet, todos los medios se mostrarían desconectados</w:t>
      </w:r>
    </w:p>
    <w:p w14:paraId="05F4700D" w14:textId="2B968F96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883F9B6" wp14:editId="328B7865">
            <wp:extent cx="5191125" cy="3914775"/>
            <wp:effectExtent l="0" t="0" r="9525" b="9525"/>
            <wp:docPr id="37" name="Imagen 37" descr="Medios desconec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dios desconectad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1DE7B" w14:textId="77777777" w:rsidR="00B849B9" w:rsidRDefault="00B849B9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bookmarkStart w:id="4" w:name="_Toc64060406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br w:type="page"/>
      </w:r>
    </w:p>
    <w:p w14:paraId="0D7B5394" w14:textId="7F9021E9" w:rsidR="00B849B9" w:rsidRPr="00B849B9" w:rsidRDefault="00B849B9" w:rsidP="00B849B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¿Cómo sabemos si nuestro servidor es accesible desde Internet?</w:t>
      </w:r>
      <w:bookmarkEnd w:id="4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t xml:space="preserve"> </w:t>
      </w:r>
    </w:p>
    <w:p w14:paraId="4F4218BA" w14:textId="77777777" w:rsidR="00B849B9" w:rsidRPr="00B849B9" w:rsidRDefault="0016732E" w:rsidP="00B849B9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pict w14:anchorId="0A0FA12C">
          <v:rect id="_x0000_i1027" style="width:0;height:1.5pt" o:hralign="center" o:hrstd="t" o:hr="t" fillcolor="#a0a0a0" stroked="f"/>
        </w:pict>
      </w:r>
    </w:p>
    <w:p w14:paraId="35BB67BF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Este comando es una herramienta para poder determinar nuestras conexiones tanto internas (localhost) como externas.</w:t>
      </w:r>
    </w:p>
    <w:p w14:paraId="7187CB7F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En este caso usaremos la siguiente sintaxis</w:t>
      </w:r>
    </w:p>
    <w:p w14:paraId="0196C16C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netstat -ano</w:t>
      </w:r>
    </w:p>
    <w:p w14:paraId="0F87107F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Nos mostraría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todas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</w:t>
      </w: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las conexiones en formato numérico y agregaría el número de ID del proceso que está ejecutándose en ese puerto</w:t>
      </w:r>
    </w:p>
    <w:p w14:paraId="4B909DD2" w14:textId="231210C9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14A6D799" wp14:editId="34CFCDAC">
            <wp:extent cx="5400040" cy="4170680"/>
            <wp:effectExtent l="0" t="0" r="0" b="1270"/>
            <wp:docPr id="36" name="Imagen 36" descr="Respu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puest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63C9" w14:textId="77777777" w:rsidR="00B849B9" w:rsidRPr="00B849B9" w:rsidRDefault="00B849B9" w:rsidP="00B849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Proto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protocolo establecido para establecer la comunicación. Aquí fundamentalmente veremos tres tipos de protocolos: ICMP, UDP y TCP</w:t>
      </w:r>
    </w:p>
    <w:p w14:paraId="4B17D3C3" w14:textId="77777777" w:rsidR="00B849B9" w:rsidRPr="00B849B9" w:rsidRDefault="00B849B9" w:rsidP="00B849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Dirección Loca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aquí nos aparece el número de IP local que establece una comunicación de salida</w:t>
      </w:r>
    </w:p>
    <w:p w14:paraId="6C23AD17" w14:textId="77777777" w:rsidR="00B849B9" w:rsidRPr="00B849B9" w:rsidRDefault="00B849B9" w:rsidP="00B849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Dirección remota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vemos la dirección IP remota a la que estamos conectados, y vemos también que aparece la dirección correspondiente a localhost, es decir a nuestro propio equipo</w:t>
      </w:r>
    </w:p>
    <w:p w14:paraId="2FB42F9C" w14:textId="77777777" w:rsidR="00B849B9" w:rsidRPr="00B849B9" w:rsidRDefault="00B849B9" w:rsidP="00B849B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Estado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nos indica en que estado se encuentra la comunicación entre procesos, y veremos diferentes tipos</w:t>
      </w:r>
    </w:p>
    <w:p w14:paraId="2E934F03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lastRenderedPageBreak/>
        <w:t>LISTENING,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o escuchando, significa que detrás de ese puerto hay un proceso esperando que alguien hable con él, es decir, en disposición de aceptar comunicaciones. </w:t>
      </w:r>
    </w:p>
    <w:p w14:paraId="644AE9AC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ESTABLISHED,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o establecidas, significa que el proceso que está detrás de ese puerto ya está hablando con algo o alguien; la columna de dirección remota nos indica con quién habla. </w:t>
      </w:r>
    </w:p>
    <w:p w14:paraId="28F3658B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SYN_SEND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indica una solicitud de comunicación por nuestra parte, es decir, es como si estuviéramos llamando a alguien y esperando a que nos respondiera.</w:t>
      </w:r>
    </w:p>
    <w:p w14:paraId="1C8B5B37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SYN_RECEIVED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indica que el servidor remoto ha aceptado nuestra solicitud de comunicación. Al que estábamos llamando por móvil ya nos ha descolgado, pero todavía no nos ha dicho nada.</w:t>
      </w:r>
    </w:p>
    <w:p w14:paraId="29371F07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FIN_WAIT_1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indica que hemos solicitado terminar la comunicación. A nuestro amigo el del móvil, le hemos dicho que vamos a colgar.</w:t>
      </w:r>
    </w:p>
    <w:p w14:paraId="42AE2569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FIN_WAIT_2,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no es muy habitual ver este estado en nuestra comunicaciones, entramos en él cuando hemos solicitado terminar la comunicación pero el servidor no se da por enterado.</w:t>
      </w:r>
    </w:p>
    <w:p w14:paraId="2DDE0D21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TIMED_WAIT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estamos esperando a que el servidor acepte nuestra petición de cerrar comunicación. Nuestro amigo el del móvil, nos ha dicho que nos esperemos un momento antes de colgar.</w:t>
      </w:r>
    </w:p>
    <w:p w14:paraId="3AAA789D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CLOSE_WAIT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indica una solicitud de cierre pasiva entre cliente y servidor. Siguiendo con nuestro amigo el del móvil, digamos que aceptamos esperar hasta terminar la comunicación y le decimos que la cierre él cuando quiera, que nosotros dejamos el móvil encendido y nos vamos a hacer otras cosas.</w:t>
      </w:r>
    </w:p>
    <w:p w14:paraId="38E1FFC5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LAST_ACK,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aquí es nuestro amigo el del móvil el que nos dice que nos cuelga, es decir es el servidor el que nos dice que va a cerrar la comunicación.</w:t>
      </w:r>
    </w:p>
    <w:p w14:paraId="511DEF26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i/>
          <w:iCs/>
          <w:color w:val="000000" w:themeColor="text1"/>
          <w:sz w:val="24"/>
          <w:szCs w:val="24"/>
          <w:lang w:eastAsia="es-ES"/>
        </w:rPr>
        <w:t>CLOSED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, comunicación entre cliente y servidor cerrada.</w:t>
      </w:r>
    </w:p>
    <w:p w14:paraId="75F9D6A9" w14:textId="77777777" w:rsidR="00B849B9" w:rsidRDefault="00B849B9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bookmarkStart w:id="5" w:name="_Toc64060407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br w:type="page"/>
      </w:r>
    </w:p>
    <w:p w14:paraId="046C62B2" w14:textId="4670F1D2" w:rsidR="00B849B9" w:rsidRPr="00B849B9" w:rsidRDefault="00B849B9" w:rsidP="00B849B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¿Cómo sabemos a quién pertenece una dirección web (URL)?</w:t>
      </w:r>
      <w:bookmarkEnd w:id="5"/>
    </w:p>
    <w:p w14:paraId="4D12EAA1" w14:textId="77777777" w:rsidR="00B849B9" w:rsidRPr="00B849B9" w:rsidRDefault="0016732E" w:rsidP="00B849B9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pict w14:anchorId="5FA9CE6A">
          <v:rect id="_x0000_i1028" style="width:0;height:1.5pt" o:hralign="center" o:hrstd="t" o:hr="t" fillcolor="#a0a0a0" stroked="f"/>
        </w:pict>
      </w:r>
    </w:p>
    <w:p w14:paraId="69C00385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nslookup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es una herramienta de línea de comandos, cuya función básica es encontrar la dirección IP de un equipo determinado o realizar una búsqueda DNS inversa (es decir, encontrar el nombre de dominio de una determinada dirección IP).</w:t>
      </w:r>
    </w:p>
    <w:p w14:paraId="0653E7C7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Para usar el comando, en este caso preguntamos quien es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es.wikipedia.org</w:t>
      </w:r>
    </w:p>
    <w:p w14:paraId="5BEF6454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nslookup es.wikipedia.org</w:t>
      </w:r>
    </w:p>
    <w:p w14:paraId="09E8DCB6" w14:textId="0C5F0C6C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10609D70" wp14:editId="73FB57AA">
            <wp:extent cx="3371850" cy="1238250"/>
            <wp:effectExtent l="0" t="0" r="0" b="0"/>
            <wp:docPr id="35" name="Imagen 35" descr="Quie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Quien 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7DEB3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Ahora podemos preguntarle quien es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2620:0:862:ed1a::1</w:t>
      </w:r>
    </w:p>
    <w:p w14:paraId="3CD755CA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nslookup 2620:0:862:ed1a::1</w:t>
      </w:r>
    </w:p>
    <w:p w14:paraId="2C02FB47" w14:textId="1ADAA392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65849EDD" wp14:editId="3E388F34">
            <wp:extent cx="3543300" cy="828675"/>
            <wp:effectExtent l="0" t="0" r="0" b="9525"/>
            <wp:docPr id="34" name="Imagen 34" descr="Quien 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Quien e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A4EB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Vemos que aparecen diferentes datos en ambas respuestas</w:t>
      </w:r>
    </w:p>
    <w:p w14:paraId="74B981D7" w14:textId="77777777" w:rsidR="00B849B9" w:rsidRPr="00B849B9" w:rsidRDefault="00B849B9" w:rsidP="00B849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Servidor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nos indica el nombre del servidor DNS que va a utilizar la herramienta para realizar las consultas.</w:t>
      </w:r>
    </w:p>
    <w:p w14:paraId="0BB71756" w14:textId="77777777" w:rsidR="00B849B9" w:rsidRPr="00B849B9" w:rsidRDefault="00B849B9" w:rsidP="00B849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Address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la dirección IP del DNS que estamos utilizando.</w:t>
      </w:r>
    </w:p>
    <w:p w14:paraId="0A06E608" w14:textId="77777777" w:rsidR="00B849B9" w:rsidRPr="00B849B9" w:rsidRDefault="00B849B9" w:rsidP="00B849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Respuesta no autoritativa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la respuesta DNS se ha producido desde un servidor DNS que tiene en caché una copia de las consultas realizadas</w:t>
      </w:r>
    </w:p>
    <w:p w14:paraId="45B385B1" w14:textId="77777777" w:rsidR="00B849B9" w:rsidRPr="00B849B9" w:rsidRDefault="00B849B9" w:rsidP="00B849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Nombre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indica el nombre del dominio que estamos buscando</w:t>
      </w:r>
    </w:p>
    <w:p w14:paraId="131CA767" w14:textId="77777777" w:rsidR="00B849B9" w:rsidRPr="00B849B9" w:rsidRDefault="00B849B9" w:rsidP="00B849B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Address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: las direcciones que corresponden a ese dominio.</w:t>
      </w:r>
    </w:p>
    <w:p w14:paraId="624A5D36" w14:textId="77777777" w:rsidR="00B849B9" w:rsidRDefault="00B849B9">
      <w:pP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bookmarkStart w:id="6" w:name="_Toc64060408"/>
      <w:r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br w:type="page"/>
      </w:r>
    </w:p>
    <w:p w14:paraId="4D4ED490" w14:textId="0CACF547" w:rsidR="00B849B9" w:rsidRPr="00B849B9" w:rsidRDefault="00B849B9" w:rsidP="00B849B9">
      <w:pPr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</w:pP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lastRenderedPageBreak/>
        <w:t>¿Cómo probamos que podemos acceder a un servidor?</w:t>
      </w:r>
      <w:bookmarkEnd w:id="6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36"/>
          <w:szCs w:val="36"/>
          <w:lang w:eastAsia="es-ES"/>
        </w:rPr>
        <w:t xml:space="preserve"> </w:t>
      </w:r>
    </w:p>
    <w:p w14:paraId="643D705A" w14:textId="77777777" w:rsidR="00B849B9" w:rsidRPr="00B849B9" w:rsidRDefault="0016732E" w:rsidP="00B849B9">
      <w:pPr>
        <w:spacing w:after="0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pict w14:anchorId="2BCF6193">
          <v:rect id="_x0000_i1029" style="width:0;height:1.5pt" o:hralign="center" o:hrstd="t" o:hr="t" fillcolor="#a0a0a0" stroked="f"/>
        </w:pict>
      </w:r>
    </w:p>
    <w:p w14:paraId="240C16F2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El comando </w:t>
      </w:r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z w:val="24"/>
          <w:szCs w:val="24"/>
          <w:lang w:eastAsia="es-ES"/>
        </w:rPr>
        <w:t>Curl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está diseñado para funcionar como una forma de verificar la conectividad a las URL y como una gran herramienta para transferir datos.</w:t>
      </w:r>
    </w:p>
    <w:p w14:paraId="7ED90B1E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Podemos verificar que la solicitud que realizamos tiene éxito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(código de respuesta de estado satisfactorio HTTP 200 OK)</w:t>
      </w:r>
    </w:p>
    <w:p w14:paraId="678C697E" w14:textId="77777777" w:rsidR="00B849B9" w:rsidRPr="00B849B9" w:rsidRDefault="00B849B9" w:rsidP="00B849B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</w:pPr>
      <w:bookmarkStart w:id="7" w:name="_Toc64060409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  <w:t>Opción 1</w:t>
      </w:r>
      <w:bookmarkEnd w:id="7"/>
    </w:p>
    <w:p w14:paraId="10B800AF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Para ello podemos tener una URL de una imagen de Github y realizar la siguiente sintaxis:</w:t>
      </w:r>
    </w:p>
    <w:p w14:paraId="7DFF015A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curl https://github.com/Daelrick/MP_0614/blob/main/images/PowerShell/pPJ8TvwdRh.jpg?raw=true</w:t>
      </w:r>
    </w:p>
    <w:p w14:paraId="3AE3DA59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Si pulsamos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ENTER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deberemos obtener una respuesta 200 y quiere decir que alcanzamos al servidor</w:t>
      </w:r>
    </w:p>
    <w:p w14:paraId="523C5D86" w14:textId="6302C7A8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4DDEFD59" wp14:editId="7AF34DF6">
            <wp:extent cx="5400040" cy="1101725"/>
            <wp:effectExtent l="0" t="0" r="0" b="3175"/>
            <wp:docPr id="33" name="Imagen 33" descr="Statuscod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tatuscode 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CBAC" w14:textId="77777777" w:rsidR="00B849B9" w:rsidRPr="00B849B9" w:rsidRDefault="00B849B9" w:rsidP="00B849B9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</w:pPr>
      <w:bookmarkStart w:id="8" w:name="_Toc64060410"/>
      <w:r w:rsidRPr="00B849B9">
        <w:rPr>
          <w:rFonts w:asciiTheme="majorHAnsi" w:eastAsia="Times New Roman" w:hAnsiTheme="majorHAnsi" w:cs="Times New Roman"/>
          <w:b/>
          <w:bCs/>
          <w:color w:val="000000" w:themeColor="text1"/>
          <w:spacing w:val="-15"/>
          <w:sz w:val="27"/>
          <w:szCs w:val="27"/>
          <w:lang w:eastAsia="es-ES"/>
        </w:rPr>
        <w:t>Opción 2</w:t>
      </w:r>
      <w:bookmarkEnd w:id="8"/>
    </w:p>
    <w:p w14:paraId="617E7833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>Por otro lado, también podemos descargar la imagen indicada anteriormente para ver si tenemos acceso al servidor. Podemos hacerlo de la siguiente forma:</w:t>
      </w:r>
    </w:p>
    <w:p w14:paraId="4BD619F6" w14:textId="77777777" w:rsidR="00B849B9" w:rsidRPr="00B849B9" w:rsidRDefault="00B849B9" w:rsidP="00B849B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</w:pPr>
      <w:r w:rsidRPr="00B849B9">
        <w:rPr>
          <w:rFonts w:asciiTheme="majorHAnsi" w:eastAsia="Times New Roman" w:hAnsiTheme="majorHAnsi" w:cs="Courier New"/>
          <w:color w:val="000000" w:themeColor="text1"/>
          <w:sz w:val="20"/>
          <w:szCs w:val="20"/>
          <w:lang w:eastAsia="es-ES"/>
        </w:rPr>
        <w:t>curl https://github.com/Daelrick/MP_0614/blob/main/images/PowerShell/pPJ8TvwdRh.jpg?raw=true -o prueba_descarga.jpg</w:t>
      </w:r>
    </w:p>
    <w:p w14:paraId="6FAEDF9C" w14:textId="77777777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Si pulsamos </w:t>
      </w:r>
      <w:r w:rsidRPr="00B849B9">
        <w:rPr>
          <w:rFonts w:asciiTheme="majorHAnsi" w:eastAsia="Times New Roman" w:hAnsiTheme="majorHAnsi" w:cs="Times New Roman"/>
          <w:b/>
          <w:bCs/>
          <w:i/>
          <w:iCs/>
          <w:color w:val="000000" w:themeColor="text1"/>
          <w:sz w:val="24"/>
          <w:szCs w:val="24"/>
          <w:lang w:eastAsia="es-ES"/>
        </w:rPr>
        <w:t>ENTER</w:t>
      </w:r>
      <w:r w:rsidRPr="00B849B9"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  <w:t xml:space="preserve"> la imagen se descargará en el directorio en el que nos encontremos</w:t>
      </w:r>
    </w:p>
    <w:p w14:paraId="22C55D6F" w14:textId="79F848CB" w:rsidR="00B849B9" w:rsidRPr="00B849B9" w:rsidRDefault="00B849B9" w:rsidP="00B849B9">
      <w:pPr>
        <w:spacing w:after="100" w:afterAutospacing="1" w:line="240" w:lineRule="auto"/>
        <w:rPr>
          <w:rFonts w:asciiTheme="majorHAnsi" w:eastAsia="Times New Roman" w:hAnsiTheme="majorHAnsi" w:cs="Times New Roman"/>
          <w:color w:val="000000" w:themeColor="text1"/>
          <w:sz w:val="24"/>
          <w:szCs w:val="24"/>
          <w:lang w:eastAsia="es-ES"/>
        </w:rPr>
      </w:pPr>
      <w:r w:rsidRPr="00B849B9">
        <w:rPr>
          <w:rFonts w:asciiTheme="majorHAnsi" w:eastAsia="Times New Roman" w:hAnsiTheme="majorHAnsi" w:cs="Courier New"/>
          <w:noProof/>
          <w:color w:val="000000" w:themeColor="text1"/>
          <w:sz w:val="24"/>
          <w:szCs w:val="24"/>
          <w:lang w:eastAsia="es-ES"/>
        </w:rPr>
        <w:drawing>
          <wp:inline distT="0" distB="0" distL="0" distR="0" wp14:anchorId="7EAA1AF7" wp14:editId="23EDEF0B">
            <wp:extent cx="2990850" cy="1143000"/>
            <wp:effectExtent l="0" t="0" r="0" b="0"/>
            <wp:docPr id="11" name="Imagen 11" descr="Descarga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arga de image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C7D9" w14:textId="77777777" w:rsidR="00FE6058" w:rsidRPr="00B849B9" w:rsidRDefault="00FE6058">
      <w:pPr>
        <w:rPr>
          <w:rFonts w:asciiTheme="majorHAnsi" w:hAnsiTheme="majorHAnsi"/>
          <w:color w:val="000000" w:themeColor="text1"/>
        </w:rPr>
      </w:pPr>
    </w:p>
    <w:sectPr w:rsidR="00FE6058" w:rsidRPr="00B849B9" w:rsidSect="00B849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C2827"/>
    <w:multiLevelType w:val="multilevel"/>
    <w:tmpl w:val="2DBA8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82985"/>
    <w:multiLevelType w:val="multilevel"/>
    <w:tmpl w:val="26EC7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446B30"/>
    <w:multiLevelType w:val="multilevel"/>
    <w:tmpl w:val="9B904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317BF4"/>
    <w:multiLevelType w:val="multilevel"/>
    <w:tmpl w:val="30A0C0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7A0867"/>
    <w:multiLevelType w:val="multilevel"/>
    <w:tmpl w:val="0450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335E4"/>
    <w:multiLevelType w:val="multilevel"/>
    <w:tmpl w:val="6F581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B03C39"/>
    <w:multiLevelType w:val="multilevel"/>
    <w:tmpl w:val="30B4DA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D6CCF"/>
    <w:multiLevelType w:val="multilevel"/>
    <w:tmpl w:val="106EC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B8221D"/>
    <w:multiLevelType w:val="multilevel"/>
    <w:tmpl w:val="C44A01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9B9"/>
    <w:rsid w:val="0016732E"/>
    <w:rsid w:val="00686CD1"/>
    <w:rsid w:val="00B849B9"/>
    <w:rsid w:val="00FE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8813BE6"/>
  <w15:chartTrackingRefBased/>
  <w15:docId w15:val="{CD2B321D-C52D-46A8-B096-0357129D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49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849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849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49B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49B9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849B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49B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d-plain">
    <w:name w:val="md-plain"/>
    <w:basedOn w:val="Fuentedeprrafopredeter"/>
    <w:rsid w:val="00B849B9"/>
  </w:style>
  <w:style w:type="paragraph" w:customStyle="1" w:styleId="md-end-block">
    <w:name w:val="md-end-block"/>
    <w:basedOn w:val="Normal"/>
    <w:rsid w:val="00B84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4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49B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cm-identifier">
    <w:name w:val="cm-identifier"/>
    <w:basedOn w:val="Fuentedeprrafopredeter"/>
    <w:rsid w:val="00B849B9"/>
  </w:style>
  <w:style w:type="character" w:customStyle="1" w:styleId="cm-punctuation">
    <w:name w:val="cm-punctuation"/>
    <w:basedOn w:val="Fuentedeprrafopredeter"/>
    <w:rsid w:val="00B849B9"/>
  </w:style>
  <w:style w:type="character" w:customStyle="1" w:styleId="cm-operator">
    <w:name w:val="cm-operator"/>
    <w:basedOn w:val="Fuentedeprrafopredeter"/>
    <w:rsid w:val="00B849B9"/>
  </w:style>
  <w:style w:type="character" w:customStyle="1" w:styleId="cm-number">
    <w:name w:val="cm-number"/>
    <w:basedOn w:val="Fuentedeprrafopredeter"/>
    <w:rsid w:val="00B849B9"/>
  </w:style>
  <w:style w:type="character" w:customStyle="1" w:styleId="cm-error">
    <w:name w:val="cm-error"/>
    <w:basedOn w:val="Fuentedeprrafopredeter"/>
    <w:rsid w:val="00B849B9"/>
  </w:style>
  <w:style w:type="character" w:customStyle="1" w:styleId="Ttulo1Car">
    <w:name w:val="Título 1 Car"/>
    <w:basedOn w:val="Fuentedeprrafopredeter"/>
    <w:link w:val="Ttulo1"/>
    <w:uiPriority w:val="9"/>
    <w:rsid w:val="00B849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849B9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49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49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849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6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hyperlink" Target="https://github.com/Daelrick/MP_0614.git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A1073F-6CA3-483C-92E9-271DD167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053</Words>
  <Characters>5794</Characters>
  <Application>Microsoft Office Word</Application>
  <DocSecurity>0</DocSecurity>
  <Lines>48</Lines>
  <Paragraphs>13</Paragraphs>
  <ScaleCrop>false</ScaleCrop>
  <Company>Instituto tecnologico telefonica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</dc:title>
  <dc:subject>Actividad 1</dc:subject>
  <dc:creator>David Losa</dc:creator>
  <cp:keywords/>
  <dc:description/>
  <cp:lastModifiedBy>David Losa</cp:lastModifiedBy>
  <cp:revision>3</cp:revision>
  <dcterms:created xsi:type="dcterms:W3CDTF">2021-02-12T21:10:00Z</dcterms:created>
  <dcterms:modified xsi:type="dcterms:W3CDTF">2021-02-12T21:16:00Z</dcterms:modified>
</cp:coreProperties>
</file>